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2B" w:rsidRPr="00BC49B0" w:rsidRDefault="0017277D" w:rsidP="003C092B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="003C092B" w:rsidRPr="00BC49B0">
        <w:rPr>
          <w:rFonts w:cs="David" w:hint="cs"/>
          <w:sz w:val="24"/>
          <w:szCs w:val="24"/>
          <w:rtl/>
        </w:rPr>
        <w:t>תאריך</w:t>
      </w:r>
      <w:r w:rsidR="003C092B" w:rsidRPr="00BC49B0">
        <w:rPr>
          <w:rFonts w:cs="David"/>
          <w:sz w:val="24"/>
          <w:szCs w:val="24"/>
          <w:rtl/>
        </w:rPr>
        <w:t>____________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קשה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ציון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תואר</w:t>
      </w:r>
      <w:r w:rsidRPr="00776152">
        <w:rPr>
          <w:rFonts w:cs="David" w:hint="cs"/>
          <w:b/>
          <w:bCs/>
          <w:sz w:val="32"/>
          <w:szCs w:val="32"/>
          <w:rtl/>
        </w:rPr>
        <w:t xml:space="preserve"> מוסמך</w:t>
      </w:r>
    </w:p>
    <w:p w:rsidR="003C092B" w:rsidRPr="00776152" w:rsidRDefault="003C092B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ועיתונאות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מגמת אינטרנט</w:t>
      </w:r>
    </w:p>
    <w:p w:rsidR="003C092B" w:rsidRPr="00BC49B0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533CB0" w:rsidRDefault="003C092B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 w:rsidR="00D6748A">
        <w:rPr>
          <w:rFonts w:cs="David" w:hint="cs"/>
          <w:sz w:val="24"/>
          <w:szCs w:val="24"/>
          <w:rtl/>
        </w:rPr>
        <w:t>סטודנט/</w:t>
      </w:r>
      <w:proofErr w:type="spellStart"/>
      <w:r w:rsidR="00D6748A"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 w:rsidR="00D6748A"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3C092B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 w:rsidR="00D6748A"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533CB0" w:rsidRPr="00533CB0" w:rsidRDefault="00533CB0" w:rsidP="00533CB0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485156" w:rsidRDefault="00485156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C092B" w:rsidRPr="009D3A2B" w:rsidRDefault="003C092B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 w:rsidR="00533CB0">
        <w:rPr>
          <w:rFonts w:cs="David" w:hint="cs"/>
          <w:sz w:val="24"/>
          <w:szCs w:val="24"/>
          <w:rtl/>
        </w:rPr>
        <w:t xml:space="preserve">תעודת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</w:t>
      </w:r>
    </w:p>
    <w:p w:rsidR="00D6748A" w:rsidRPr="00BC49B0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D6748A" w:rsidRPr="00BC49B0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D6748A" w:rsidRPr="00BC49B0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485156" w:rsidRDefault="00485156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85156" w:rsidRDefault="00485156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C092B" w:rsidRPr="00BC49B0" w:rsidRDefault="003C092B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C092B" w:rsidRDefault="0017277D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C092B" w:rsidRDefault="003C092B" w:rsidP="00E1627A">
      <w:pPr>
        <w:spacing w:line="360" w:lineRule="auto"/>
        <w:jc w:val="both"/>
        <w:rPr>
          <w:rFonts w:ascii="Tahoma" w:hAnsi="Tahoma" w:cs="David"/>
          <w:b/>
          <w:bCs/>
          <w:sz w:val="28"/>
          <w:szCs w:val="28"/>
          <w:rtl/>
        </w:rPr>
      </w:pPr>
    </w:p>
    <w:p w:rsidR="00776152" w:rsidRPr="00F7294C" w:rsidRDefault="00485156" w:rsidP="00776152">
      <w:pPr>
        <w:jc w:val="center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lastRenderedPageBreak/>
        <w:t>מ</w:t>
      </w:r>
      <w:r w:rsidR="00776152" w:rsidRPr="00F7294C">
        <w:rPr>
          <w:rFonts w:ascii="Tahoma" w:hAnsi="Tahoma" w:cs="David" w:hint="cs"/>
          <w:b/>
          <w:bCs/>
          <w:sz w:val="28"/>
          <w:szCs w:val="28"/>
          <w:rtl/>
        </w:rPr>
        <w:t>גמת אינטרנט ומדיה חדשים</w:t>
      </w:r>
      <w:r w:rsidR="00776152">
        <w:rPr>
          <w:rFonts w:ascii="Tahoma" w:hAnsi="Tahoma" w:cs="David" w:hint="cs"/>
          <w:b/>
          <w:bCs/>
          <w:sz w:val="28"/>
          <w:szCs w:val="28"/>
          <w:rtl/>
        </w:rPr>
        <w:t xml:space="preserve"> 3230</w:t>
      </w:r>
    </w:p>
    <w:p w:rsidR="003C092B" w:rsidRDefault="003C092B" w:rsidP="003C092B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533CB0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 w:rsidR="003C092B"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 w:rsidR="003C092B"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 w:rsidR="003C092B">
        <w:rPr>
          <w:rFonts w:ascii="Tahoma" w:hAnsi="Tahoma" w:cs="David" w:hint="cs"/>
          <w:b/>
          <w:bCs/>
          <w:sz w:val="24"/>
          <w:szCs w:val="24"/>
          <w:rtl/>
        </w:rPr>
        <w:t xml:space="preserve"> _____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</w:t>
      </w:r>
      <w:r w:rsidR="00533CB0">
        <w:rPr>
          <w:rFonts w:ascii="Tahoma" w:hAnsi="Tahoma" w:cs="David" w:hint="cs"/>
          <w:b/>
          <w:bCs/>
          <w:sz w:val="24"/>
          <w:szCs w:val="24"/>
          <w:rtl/>
        </w:rPr>
        <w:t xml:space="preserve">     </w:t>
      </w:r>
      <w:r w:rsidR="00776152">
        <w:rPr>
          <w:rFonts w:ascii="Tahoma" w:hAnsi="Tahoma" w:cs="David" w:hint="cs"/>
          <w:b/>
          <w:bCs/>
          <w:sz w:val="24"/>
          <w:szCs w:val="24"/>
          <w:rtl/>
        </w:rPr>
        <w:t>תקשורת ועיתונאות במגמת ________________</w:t>
      </w:r>
      <w:r w:rsidR="00A01D69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="00F7294C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</w:p>
    <w:p w:rsidR="0017277D" w:rsidRPr="00BC49B0" w:rsidRDefault="0017277D" w:rsidP="00776152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 w:rsidR="00776152"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 w:rsidR="00776152"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 w:rsidR="003C092B">
        <w:rPr>
          <w:rFonts w:ascii="Tahoma" w:hAnsi="Tahoma" w:cs="David" w:hint="cs"/>
          <w:sz w:val="24"/>
          <w:szCs w:val="24"/>
          <w:rtl/>
        </w:rPr>
        <w:t xml:space="preserve">תואר מוסמך </w:t>
      </w:r>
      <w:r w:rsidR="003C092B"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 w:rsidR="003C092B">
        <w:rPr>
          <w:rFonts w:ascii="Tahoma" w:hAnsi="Tahoma" w:cs="David" w:hint="cs"/>
          <w:sz w:val="24"/>
          <w:szCs w:val="24"/>
          <w:rtl/>
        </w:rPr>
        <w:t>.</w:t>
      </w:r>
    </w:p>
    <w:p w:rsidR="0017277D" w:rsidRPr="00E1627A" w:rsidRDefault="0017277D" w:rsidP="00FF1EB0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E1627A" w:rsidRP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 w:rsidRP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>קורסי חובה שנה ב'</w:t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4"/>
        <w:gridCol w:w="567"/>
        <w:gridCol w:w="850"/>
        <w:gridCol w:w="3969"/>
        <w:gridCol w:w="567"/>
        <w:gridCol w:w="993"/>
      </w:tblGrid>
      <w:tr w:rsidR="0017277D" w:rsidRPr="00BC49B0" w:rsidTr="003F7000">
        <w:tc>
          <w:tcPr>
            <w:tcW w:w="359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50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  <w:tc>
          <w:tcPr>
            <w:tcW w:w="3969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שם הקורס 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  <w:tr w:rsidR="00E1627A" w:rsidRPr="00BC49B0" w:rsidTr="001D55C3">
        <w:trPr>
          <w:trHeight w:val="467"/>
        </w:trPr>
        <w:tc>
          <w:tcPr>
            <w:tcW w:w="3594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חלק ב'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88 מדיה חדשים ועידן המידע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1D55C3" w:rsidRPr="00375888" w:rsidRDefault="00EA2B40" w:rsidP="00EA2B40">
            <w:pPr>
              <w:spacing w:before="40" w:after="40"/>
              <w:rPr>
                <w:rFonts w:ascii="Tahoma" w:hAnsi="Tahoma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קורס חובה במסלול המחקרי</w:t>
            </w:r>
            <w:bookmarkStart w:id="0" w:name="_GoBack"/>
            <w:bookmarkEnd w:id="0"/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D55C3" w:rsidRPr="00BC49B0" w:rsidTr="003F7000">
        <w:tc>
          <w:tcPr>
            <w:tcW w:w="3594" w:type="dxa"/>
          </w:tcPr>
          <w:p w:rsidR="001D55C3" w:rsidRPr="00BC49B0" w:rsidRDefault="00533CB0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040 יסודות המחקר באינטרנט</w:t>
            </w:r>
          </w:p>
        </w:tc>
        <w:tc>
          <w:tcPr>
            <w:tcW w:w="567" w:type="dxa"/>
          </w:tcPr>
          <w:p w:rsidR="001D55C3" w:rsidRPr="00BC49B0" w:rsidRDefault="001D55C3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1D55C3" w:rsidRPr="00BC49B0" w:rsidRDefault="001D55C3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1D55C3" w:rsidRPr="00BC49B0" w:rsidRDefault="00EA2B40" w:rsidP="008E050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99</w:t>
            </w:r>
          </w:p>
        </w:tc>
        <w:tc>
          <w:tcPr>
            <w:tcW w:w="567" w:type="dxa"/>
          </w:tcPr>
          <w:p w:rsidR="001D55C3" w:rsidRPr="00BC49B0" w:rsidRDefault="001D55C3" w:rsidP="008E050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D55C3" w:rsidRPr="00BC49B0" w:rsidRDefault="001D55C3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485156" w:rsidRDefault="00E1627A" w:rsidP="00AA74E8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לבחירה אחד מבין הקורסים הבאים: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1D55C3" w:rsidRDefault="00E1627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25 גישות ושיטות לניתוח מבעים..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גישות ושיטות מחקר נרטיבי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'</w:t>
            </w:r>
          </w:p>
        </w:tc>
        <w:tc>
          <w:tcPr>
            <w:tcW w:w="567" w:type="dxa"/>
          </w:tcPr>
          <w:p w:rsidR="00E1627A" w:rsidRPr="00BC49B0" w:rsidRDefault="00E1627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E1627A" w:rsidRPr="00BC49B0" w:rsidRDefault="00E1627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1627A" w:rsidRPr="00BC49B0" w:rsidRDefault="00E1627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E1627A" w:rsidRPr="00BC49B0" w:rsidTr="003F7000">
        <w:tc>
          <w:tcPr>
            <w:tcW w:w="3594" w:type="dxa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</w:p>
        </w:tc>
        <w:tc>
          <w:tcPr>
            <w:tcW w:w="1417" w:type="dxa"/>
            <w:gridSpan w:val="2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E1627A" w:rsidRPr="00BC49B0" w:rsidRDefault="00E1627A" w:rsidP="00485156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ב'</w:t>
            </w:r>
          </w:p>
        </w:tc>
        <w:tc>
          <w:tcPr>
            <w:tcW w:w="1560" w:type="dxa"/>
            <w:gridSpan w:val="2"/>
          </w:tcPr>
          <w:p w:rsidR="00E1627A" w:rsidRPr="00BC49B0" w:rsidRDefault="00E1627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7277D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1876B0" w:rsidRPr="00BC49B0" w:rsidRDefault="001876B0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17277D" w:rsidRDefault="0017277D" w:rsidP="00E1627A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</w:t>
      </w:r>
      <w:r w:rsid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>בחירה ו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3F7000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3F7000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3F7000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876B0" w:rsidRDefault="001876B0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533CB0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</w:t>
      </w:r>
    </w:p>
    <w:sectPr w:rsidR="0017277D" w:rsidSect="00F7294C">
      <w:headerReference w:type="default" r:id="rId8"/>
      <w:pgSz w:w="11906" w:h="16838"/>
      <w:pgMar w:top="238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A" w:rsidRDefault="0015790A">
      <w:r>
        <w:separator/>
      </w:r>
    </w:p>
  </w:endnote>
  <w:endnote w:type="continuationSeparator" w:id="0">
    <w:p w:rsidR="0015790A" w:rsidRDefault="001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A" w:rsidRDefault="0015790A">
      <w:r>
        <w:separator/>
      </w:r>
    </w:p>
  </w:footnote>
  <w:footnote w:type="continuationSeparator" w:id="0">
    <w:p w:rsidR="0015790A" w:rsidRDefault="0015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4C" w:rsidRDefault="00F7294C" w:rsidP="00BC49B0">
    <w:pPr>
      <w:pStyle w:val="a4"/>
      <w:spacing w:after="0"/>
      <w:jc w:val="center"/>
      <w:rPr>
        <w:sz w:val="28"/>
        <w:szCs w:val="28"/>
        <w:rtl/>
      </w:rPr>
    </w:pPr>
  </w:p>
  <w:p w:rsidR="0017277D" w:rsidRDefault="00F7294C" w:rsidP="00BC49B0">
    <w:pPr>
      <w:pStyle w:val="a4"/>
      <w:spacing w:after="0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>האוניברסיטה העברית בירושלים</w:t>
    </w:r>
  </w:p>
  <w:p w:rsidR="00F7294C" w:rsidRDefault="00F7294C" w:rsidP="00F7294C">
    <w:pPr>
      <w:pStyle w:val="a4"/>
      <w:spacing w:after="0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>המחלקה לתקשורת ועיתונאות</w:t>
    </w:r>
  </w:p>
  <w:p w:rsidR="00F7294C" w:rsidRPr="00F7294C" w:rsidRDefault="00F7294C" w:rsidP="00BC49B0">
    <w:pPr>
      <w:pStyle w:val="a4"/>
      <w:spacing w:after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E7D24"/>
    <w:rsid w:val="0015790A"/>
    <w:rsid w:val="0017277D"/>
    <w:rsid w:val="001876B0"/>
    <w:rsid w:val="001D55C3"/>
    <w:rsid w:val="002346F1"/>
    <w:rsid w:val="00241C97"/>
    <w:rsid w:val="002A0554"/>
    <w:rsid w:val="002D5510"/>
    <w:rsid w:val="002E2F4B"/>
    <w:rsid w:val="002F36D7"/>
    <w:rsid w:val="00311346"/>
    <w:rsid w:val="00375888"/>
    <w:rsid w:val="003C092B"/>
    <w:rsid w:val="003F7000"/>
    <w:rsid w:val="00485156"/>
    <w:rsid w:val="0051661C"/>
    <w:rsid w:val="00533CB0"/>
    <w:rsid w:val="0057158C"/>
    <w:rsid w:val="005D23A4"/>
    <w:rsid w:val="006226AE"/>
    <w:rsid w:val="00655CE0"/>
    <w:rsid w:val="00687CDD"/>
    <w:rsid w:val="006E4A39"/>
    <w:rsid w:val="00700F5D"/>
    <w:rsid w:val="00705C7A"/>
    <w:rsid w:val="00776152"/>
    <w:rsid w:val="007A1215"/>
    <w:rsid w:val="007C7221"/>
    <w:rsid w:val="007D779B"/>
    <w:rsid w:val="008000F1"/>
    <w:rsid w:val="00807A3A"/>
    <w:rsid w:val="00856F2E"/>
    <w:rsid w:val="0088139C"/>
    <w:rsid w:val="008A43E7"/>
    <w:rsid w:val="008B113E"/>
    <w:rsid w:val="008C4602"/>
    <w:rsid w:val="0099620B"/>
    <w:rsid w:val="0099684A"/>
    <w:rsid w:val="009A1F6B"/>
    <w:rsid w:val="009C320A"/>
    <w:rsid w:val="009F2221"/>
    <w:rsid w:val="00A01D69"/>
    <w:rsid w:val="00A067C7"/>
    <w:rsid w:val="00A84036"/>
    <w:rsid w:val="00AC6B2D"/>
    <w:rsid w:val="00BC49B0"/>
    <w:rsid w:val="00BD78BE"/>
    <w:rsid w:val="00C277E6"/>
    <w:rsid w:val="00C57D55"/>
    <w:rsid w:val="00C8595F"/>
    <w:rsid w:val="00CC1657"/>
    <w:rsid w:val="00D620AA"/>
    <w:rsid w:val="00D6748A"/>
    <w:rsid w:val="00DB374B"/>
    <w:rsid w:val="00DC6B29"/>
    <w:rsid w:val="00DE18A8"/>
    <w:rsid w:val="00E1627A"/>
    <w:rsid w:val="00E43A97"/>
    <w:rsid w:val="00E63DEB"/>
    <w:rsid w:val="00E66C58"/>
    <w:rsid w:val="00EA2B40"/>
    <w:rsid w:val="00F7294C"/>
    <w:rsid w:val="00FD356F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12B-70E5-488B-938C-ACC34D3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netalevi</cp:lastModifiedBy>
  <cp:revision>3</cp:revision>
  <cp:lastPrinted>2012-11-14T07:53:00Z</cp:lastPrinted>
  <dcterms:created xsi:type="dcterms:W3CDTF">2016-12-05T07:57:00Z</dcterms:created>
  <dcterms:modified xsi:type="dcterms:W3CDTF">2016-12-05T08:41:00Z</dcterms:modified>
</cp:coreProperties>
</file>